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B9" w:rsidRDefault="000F69A1" w:rsidP="00BA6EB9">
      <w:pPr>
        <w:spacing w:line="360" w:lineRule="auto"/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令和</w:t>
      </w:r>
      <w:r>
        <w:rPr>
          <w:rFonts w:hint="eastAsia"/>
          <w:b/>
          <w:kern w:val="0"/>
          <w:sz w:val="40"/>
          <w:szCs w:val="40"/>
        </w:rPr>
        <w:t>4</w:t>
      </w:r>
      <w:r>
        <w:rPr>
          <w:rFonts w:hint="eastAsia"/>
          <w:b/>
          <w:kern w:val="0"/>
          <w:sz w:val="40"/>
          <w:szCs w:val="40"/>
        </w:rPr>
        <w:t>年度「あさお花いっぱい推進</w:t>
      </w:r>
      <w:r w:rsidRPr="007A7579">
        <w:rPr>
          <w:rFonts w:hint="eastAsia"/>
          <w:b/>
          <w:kern w:val="0"/>
          <w:sz w:val="40"/>
          <w:szCs w:val="40"/>
        </w:rPr>
        <w:t>事業</w:t>
      </w:r>
      <w:r>
        <w:rPr>
          <w:rFonts w:hint="eastAsia"/>
          <w:b/>
          <w:kern w:val="0"/>
          <w:sz w:val="40"/>
          <w:szCs w:val="40"/>
        </w:rPr>
        <w:t>」</w:t>
      </w:r>
      <w:r w:rsidRPr="007A7579">
        <w:rPr>
          <w:rFonts w:hint="eastAsia"/>
          <w:b/>
          <w:kern w:val="0"/>
          <w:sz w:val="40"/>
          <w:szCs w:val="40"/>
        </w:rPr>
        <w:t>申請書</w:t>
      </w:r>
    </w:p>
    <w:p w:rsidR="000F69A1" w:rsidRPr="00BA6EB9" w:rsidRDefault="00BA6EB9" w:rsidP="000F69A1">
      <w:pPr>
        <w:spacing w:line="360" w:lineRule="auto"/>
        <w:rPr>
          <w:b/>
          <w:kern w:val="0"/>
          <w:sz w:val="40"/>
          <w:szCs w:val="40"/>
        </w:rPr>
      </w:pPr>
      <w:r w:rsidRPr="007A17E9">
        <w:rPr>
          <w:rFonts w:hint="eastAsia"/>
          <w:sz w:val="28"/>
        </w:rPr>
        <w:t>麻生区長　様</w:t>
      </w:r>
      <w:r>
        <w:rPr>
          <w:rFonts w:hint="eastAsia"/>
          <w:sz w:val="24"/>
        </w:rPr>
        <w:t xml:space="preserve">　　　　　　　　　　　　　　　　　　　　　　　　　</w:t>
      </w:r>
      <w:r w:rsidR="000F69A1">
        <w:rPr>
          <w:rFonts w:hint="eastAsia"/>
          <w:sz w:val="24"/>
        </w:rPr>
        <w:t>令和　　年　　月　　日</w:t>
      </w:r>
    </w:p>
    <w:p w:rsidR="000F69A1" w:rsidRPr="0036436E" w:rsidRDefault="00E43292" w:rsidP="000F69A1">
      <w:pPr>
        <w:spacing w:line="360" w:lineRule="auto"/>
        <w:ind w:firstLineChars="100" w:firstLine="280"/>
        <w:rPr>
          <w:sz w:val="24"/>
        </w:rPr>
      </w:pPr>
      <w:r w:rsidRPr="000F69A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F2A785" wp14:editId="00115364">
                <wp:simplePos x="0" y="0"/>
                <wp:positionH relativeFrom="page">
                  <wp:posOffset>3733800</wp:posOffset>
                </wp:positionH>
                <wp:positionV relativeFrom="paragraph">
                  <wp:posOffset>2047875</wp:posOffset>
                </wp:positionV>
                <wp:extent cx="3819525" cy="42862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8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1"/>
                              <w:gridCol w:w="1782"/>
                              <w:gridCol w:w="1032"/>
                              <w:gridCol w:w="687"/>
                              <w:gridCol w:w="1239"/>
                            </w:tblGrid>
                            <w:tr w:rsidR="00E43292" w:rsidRPr="001F5A1E" w:rsidTr="00965B8B">
                              <w:trPr>
                                <w:trHeight w:val="401"/>
                              </w:trPr>
                              <w:tc>
                                <w:tcPr>
                                  <w:tcW w:w="5481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43292" w:rsidRPr="001F5A1E" w:rsidRDefault="00E43292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②　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3月上旬～3月中旬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頃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お届け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花苗</w:t>
                                  </w:r>
                                </w:p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単価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7370C2">
                                    <w:rPr>
                                      <w:rFonts w:ascii="ＭＳ 明朝" w:hAnsi="ＭＳ 明朝" w:hint="eastAsia"/>
                                      <w:w w:val="65"/>
                                      <w:kern w:val="0"/>
                                      <w:sz w:val="24"/>
                                      <w:fitText w:val="474" w:id="-1501384959"/>
                                    </w:rPr>
                                    <w:t>希望数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小計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パンジー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F92BC3" w:rsidP="000F69A1">
                                  <w:pPr>
                                    <w:ind w:firstLineChars="50" w:firstLine="120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ビオラ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F92BC3" w:rsidP="000F69A1">
                                  <w:pPr>
                                    <w:ind w:firstLineChars="50" w:firstLine="120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金魚草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0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ムルチコーレ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0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ネモフィラ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0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忘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な草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8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ルピナス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38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24"/>
                                    </w:rPr>
                                  </w:pPr>
                                  <w:r w:rsidRPr="000F69A1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ノースポール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C7F5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0F69A1" w:rsidRDefault="00C50541" w:rsidP="000F69A1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ネメ</w:t>
                                  </w:r>
                                  <w:r w:rsidR="000F69A1" w:rsidRPr="000F69A1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シア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8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冬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知らず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50</w:t>
                                  </w:r>
                                  <w:r w:rsidR="006C7F51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リナリア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50</w:t>
                                  </w:r>
                                  <w:r w:rsidR="006C7F51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芝桜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80</w:t>
                                  </w:r>
                                  <w:r w:rsidR="006C7F51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rPr>
                                <w:trHeight w:val="352"/>
                              </w:trPr>
                              <w:tc>
                                <w:tcPr>
                                  <w:tcW w:w="2523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培養土</w:t>
                                  </w:r>
                                  <w:r w:rsidR="00641D75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14</w:t>
                                  </w:r>
                                  <w:r w:rsidR="00660710"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</w:rPr>
                                    <w:t>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（１</w:t>
                                  </w:r>
                                  <w:r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</w:rPr>
                                    <w:t>袋）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450</w:t>
                                  </w:r>
                                  <w:r w:rsidR="0066071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464C2" w:rsidRPr="001F5A1E" w:rsidTr="007370C2">
                              <w:trPr>
                                <w:trHeight w:val="438"/>
                              </w:trPr>
                              <w:tc>
                                <w:tcPr>
                                  <w:tcW w:w="35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0464C2" w:rsidRDefault="000464C2" w:rsidP="000464C2">
                                  <w:pPr>
                                    <w:wordWrap w:val="0"/>
                                    <w:ind w:right="720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合　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0464C2" w:rsidRPr="001F5A1E" w:rsidRDefault="000464C2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0F69A1" w:rsidRDefault="000F69A1" w:rsidP="000F6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2A7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pt;margin-top:161.25pt;width:300.75pt;height:3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" stroked="f">
                <v:textbox>
                  <w:txbxContent>
                    <w:tbl>
                      <w:tblPr>
                        <w:tblW w:w="548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41"/>
                        <w:gridCol w:w="1782"/>
                        <w:gridCol w:w="1032"/>
                        <w:gridCol w:w="687"/>
                        <w:gridCol w:w="1239"/>
                      </w:tblGrid>
                      <w:tr w:rsidR="00E43292" w:rsidRPr="001F5A1E" w:rsidTr="00965B8B">
                        <w:trPr>
                          <w:trHeight w:val="401"/>
                        </w:trPr>
                        <w:tc>
                          <w:tcPr>
                            <w:tcW w:w="5481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43292" w:rsidRPr="001F5A1E" w:rsidRDefault="00E43292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②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3月上旬～3月中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頃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お届け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花苗</w:t>
                            </w:r>
                          </w:p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単価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7370C2">
                              <w:rPr>
                                <w:rFonts w:ascii="ＭＳ 明朝" w:hAnsi="ＭＳ 明朝" w:hint="eastAsia"/>
                                <w:w w:val="65"/>
                                <w:kern w:val="0"/>
                                <w:sz w:val="24"/>
                                <w:fitText w:val="474" w:id="-1501384959"/>
                              </w:rPr>
                              <w:t>希望数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小計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パンジー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F92BC3" w:rsidP="000F69A1">
                            <w:pPr>
                              <w:ind w:firstLineChars="50" w:firstLine="120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5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ビオラ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F92BC3" w:rsidP="000F69A1">
                            <w:pPr>
                              <w:ind w:firstLineChars="50" w:firstLine="120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5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金魚草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0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ムルチコーレ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0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ネモフィラ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0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忘れ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な草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8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ルピナス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38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0F69A1" w:rsidRDefault="000F69A1" w:rsidP="000F69A1">
                            <w:pPr>
                              <w:rPr>
                                <w:rFonts w:ascii="ＭＳ 明朝" w:hAnsi="ＭＳ 明朝"/>
                                <w:color w:val="FF0000"/>
                                <w:sz w:val="24"/>
                              </w:rPr>
                            </w:pPr>
                            <w:r w:rsidRPr="000F69A1">
                              <w:rPr>
                                <w:rFonts w:ascii="ＭＳ 明朝" w:hAnsi="ＭＳ 明朝" w:hint="eastAsia"/>
                                <w:sz w:val="24"/>
                              </w:rPr>
                              <w:t>ノースポール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C7F5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5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0F69A1" w:rsidRDefault="00C50541" w:rsidP="000F69A1">
                            <w:pPr>
                              <w:rPr>
                                <w:rFonts w:ascii="ＭＳ 明朝" w:hAnsi="ＭＳ 明朝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ネメ</w:t>
                            </w:r>
                            <w:r w:rsidR="000F69A1" w:rsidRPr="000F69A1">
                              <w:rPr>
                                <w:rFonts w:ascii="ＭＳ 明朝" w:hAnsi="ＭＳ 明朝" w:hint="eastAsia"/>
                                <w:sz w:val="24"/>
                              </w:rPr>
                              <w:t>シア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8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冬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知らず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50</w:t>
                            </w:r>
                            <w:r w:rsidR="006C7F51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リナリア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50</w:t>
                            </w:r>
                            <w:r w:rsidR="006C7F51">
                              <w:rPr>
                                <w:rFonts w:ascii="ＭＳ 明朝" w:hAnsi="ＭＳ 明朝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芝桜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69A1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80</w:t>
                            </w:r>
                            <w:r w:rsidR="006C7F51">
                              <w:rPr>
                                <w:rFonts w:ascii="ＭＳ 明朝" w:hAnsi="ＭＳ 明朝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F69A1" w:rsidRPr="001F5A1E" w:rsidTr="000F69A1">
                        <w:trPr>
                          <w:trHeight w:val="352"/>
                        </w:trPr>
                        <w:tc>
                          <w:tcPr>
                            <w:tcW w:w="2523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培養土</w:t>
                            </w:r>
                            <w:r w:rsidR="00641D75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14</w:t>
                            </w:r>
                            <w:r w:rsidR="00660710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（１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袋）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0F69A1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450</w:t>
                            </w:r>
                            <w:r w:rsidR="00660710">
                              <w:rPr>
                                <w:rFonts w:ascii="ＭＳ 明朝" w:hAnsi="ＭＳ 明朝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464C2" w:rsidRPr="001F5A1E" w:rsidTr="007370C2">
                        <w:trPr>
                          <w:trHeight w:val="438"/>
                        </w:trPr>
                        <w:tc>
                          <w:tcPr>
                            <w:tcW w:w="35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0464C2" w:rsidRDefault="000464C2" w:rsidP="000464C2">
                            <w:pPr>
                              <w:wordWrap w:val="0"/>
                              <w:ind w:right="720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合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926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0464C2" w:rsidRPr="001F5A1E" w:rsidRDefault="000464C2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0F69A1" w:rsidRDefault="000F69A1" w:rsidP="000F69A1"/>
                  </w:txbxContent>
                </v:textbox>
                <w10:wrap anchorx="page"/>
              </v:shape>
            </w:pict>
          </mc:Fallback>
        </mc:AlternateContent>
      </w:r>
      <w:r w:rsidR="000F69A1">
        <w:rPr>
          <w:rFonts w:hint="eastAsia"/>
          <w:sz w:val="24"/>
        </w:rPr>
        <w:t>あさお花いっぱい推進事業について、次のとおり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206"/>
      </w:tblGrid>
      <w:tr w:rsidR="000F69A1" w:rsidRPr="00566922" w:rsidTr="00727AEB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F69A1" w:rsidRPr="00041FBE" w:rsidRDefault="000F69A1" w:rsidP="00727AEB">
            <w:pPr>
              <w:rPr>
                <w:rFonts w:ascii="ＭＳ 明朝" w:hAnsi="ＭＳ 明朝"/>
                <w:sz w:val="20"/>
              </w:rPr>
            </w:pPr>
            <w:r w:rsidRPr="00041FBE">
              <w:rPr>
                <w:rFonts w:ascii="ＭＳ 明朝" w:hAnsi="ＭＳ 明朝" w:hint="eastAsia"/>
                <w:sz w:val="20"/>
              </w:rPr>
              <w:t>ふりがな</w:t>
            </w:r>
          </w:p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  <w:r w:rsidRPr="00041FBE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69A1" w:rsidRPr="00566922" w:rsidTr="00727AEB">
        <w:trPr>
          <w:trHeight w:val="53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09" w:type="dxa"/>
            <w:gridSpan w:val="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69A1" w:rsidRPr="00566922" w:rsidTr="00727AEB"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F69A1" w:rsidRPr="00041FBE" w:rsidRDefault="000F69A1" w:rsidP="00727AEB">
            <w:pPr>
              <w:rPr>
                <w:rFonts w:ascii="ＭＳ 明朝" w:hAnsi="ＭＳ 明朝"/>
                <w:sz w:val="20"/>
              </w:rPr>
            </w:pPr>
            <w:r w:rsidRPr="00041FBE">
              <w:rPr>
                <w:rFonts w:ascii="ＭＳ 明朝" w:hAnsi="ＭＳ 明朝" w:hint="eastAsia"/>
                <w:sz w:val="20"/>
              </w:rPr>
              <w:t>ふりがな</w:t>
            </w:r>
          </w:p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  <w:r w:rsidRPr="00041FBE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69A1" w:rsidRPr="00041FBE" w:rsidRDefault="000F69A1" w:rsidP="00727AEB">
            <w:pPr>
              <w:rPr>
                <w:rFonts w:ascii="ＭＳ 明朝" w:hAnsi="ＭＳ 明朝"/>
                <w:sz w:val="24"/>
              </w:rPr>
            </w:pPr>
            <w:r w:rsidRPr="00041FB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69A1" w:rsidRPr="00566922" w:rsidTr="00727AEB">
        <w:trPr>
          <w:trHeight w:val="60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0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F69A1" w:rsidRPr="00566922" w:rsidRDefault="000F69A1" w:rsidP="00727A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69A1" w:rsidRPr="00566922" w:rsidTr="00727AEB">
        <w:trPr>
          <w:trHeight w:val="6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9A1" w:rsidRPr="00041FBE" w:rsidRDefault="000F69A1" w:rsidP="00727AEB">
            <w:pPr>
              <w:rPr>
                <w:rFonts w:ascii="ＭＳ 明朝" w:hAnsi="ＭＳ 明朝"/>
                <w:sz w:val="24"/>
              </w:rPr>
            </w:pPr>
            <w:r w:rsidRPr="00041FBE">
              <w:rPr>
                <w:rFonts w:ascii="ＭＳ 明朝" w:hAnsi="ＭＳ 明朝" w:hint="eastAsia"/>
                <w:sz w:val="24"/>
              </w:rPr>
              <w:t>代表者住所</w:t>
            </w:r>
          </w:p>
        </w:tc>
        <w:tc>
          <w:tcPr>
            <w:tcW w:w="83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9A1" w:rsidRPr="00041FBE" w:rsidRDefault="000F69A1" w:rsidP="00727AEB">
            <w:pPr>
              <w:rPr>
                <w:rFonts w:ascii="ＭＳ 明朝" w:hAnsi="ＭＳ 明朝"/>
                <w:sz w:val="24"/>
              </w:rPr>
            </w:pPr>
            <w:r w:rsidRPr="00041FBE">
              <w:rPr>
                <w:rFonts w:ascii="ＭＳ 明朝" w:hAnsi="ＭＳ 明朝" w:hint="eastAsia"/>
                <w:sz w:val="24"/>
              </w:rPr>
              <w:t>〒</w:t>
            </w:r>
          </w:p>
        </w:tc>
      </w:tr>
    </w:tbl>
    <w:p w:rsidR="00124E72" w:rsidRDefault="00965B8B" w:rsidP="00E43292">
      <w:pPr>
        <w:ind w:right="1395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01295</wp:posOffset>
                </wp:positionH>
                <wp:positionV relativeFrom="paragraph">
                  <wp:posOffset>5691505</wp:posOffset>
                </wp:positionV>
                <wp:extent cx="7096125" cy="119062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66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685"/>
                              <w:gridCol w:w="1843"/>
                              <w:gridCol w:w="3137"/>
                            </w:tblGrid>
                            <w:tr w:rsidR="00684AF3" w:rsidRPr="00684AF3" w:rsidTr="00E43292">
                              <w:trPr>
                                <w:trHeight w:val="61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84AF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配送先住所</w:t>
                                  </w:r>
                                </w:p>
                              </w:tc>
                              <w:tc>
                                <w:tcPr>
                                  <w:tcW w:w="8665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84AF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684AF3" w:rsidRPr="00684AF3" w:rsidTr="00E4329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684AF3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ふりがな</w:t>
                                  </w:r>
                                </w:p>
                                <w:p w:rsidR="00684AF3" w:rsidRPr="00684AF3" w:rsidRDefault="00684AF3" w:rsidP="00684A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684AF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dash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84AF3" w:rsidRPr="00684AF3" w:rsidRDefault="00684AF3" w:rsidP="00E43292">
                                  <w:pPr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84AF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配送に関する連絡先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vMerge w:val="restar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84AF3" w:rsidRPr="00684AF3" w:rsidTr="00E43292">
                              <w:trPr>
                                <w:trHeight w:val="653"/>
                              </w:trPr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dash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7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684AF3" w:rsidRPr="00684AF3" w:rsidRDefault="00684AF3" w:rsidP="00684A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4AF3" w:rsidRPr="00684AF3" w:rsidRDefault="00684AF3" w:rsidP="00684AF3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684AF3" w:rsidRDefault="00684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85pt;margin-top:448.15pt;width:558.75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" stroked="f">
                <v:textbox>
                  <w:txbxContent>
                    <w:tbl>
                      <w:tblPr>
                        <w:tblW w:w="10366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685"/>
                        <w:gridCol w:w="1843"/>
                        <w:gridCol w:w="3137"/>
                      </w:tblGrid>
                      <w:tr w:rsidR="00684AF3" w:rsidRPr="00684AF3" w:rsidTr="00E43292">
                        <w:trPr>
                          <w:trHeight w:val="614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84AF3">
                              <w:rPr>
                                <w:rFonts w:ascii="ＭＳ 明朝" w:hAnsi="ＭＳ 明朝" w:hint="eastAsia"/>
                                <w:sz w:val="24"/>
                              </w:rPr>
                              <w:t>配送先住所</w:t>
                            </w:r>
                          </w:p>
                        </w:tc>
                        <w:tc>
                          <w:tcPr>
                            <w:tcW w:w="8665" w:type="dxa"/>
                            <w:gridSpan w:val="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84AF3">
                              <w:rPr>
                                <w:rFonts w:ascii="ＭＳ 明朝" w:hAnsi="ＭＳ 明朝" w:hint="eastAsia"/>
                                <w:sz w:val="24"/>
                              </w:rPr>
                              <w:t>〒</w:t>
                            </w:r>
                          </w:p>
                        </w:tc>
                      </w:tr>
                      <w:tr w:rsidR="00684AF3" w:rsidRPr="00684AF3" w:rsidTr="00E4329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vMerge w:val="restart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684AF3">
                              <w:rPr>
                                <w:rFonts w:ascii="ＭＳ 明朝" w:hAnsi="ＭＳ 明朝" w:hint="eastAsia"/>
                                <w:sz w:val="20"/>
                              </w:rPr>
                              <w:t>ふりがな</w:t>
                            </w:r>
                          </w:p>
                          <w:p w:rsidR="00684AF3" w:rsidRPr="00684AF3" w:rsidRDefault="00684AF3" w:rsidP="00684A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84AF3">
                              <w:rPr>
                                <w:rFonts w:ascii="ＭＳ 明朝" w:hAnsi="ＭＳ 明朝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dash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84AF3" w:rsidRPr="00684AF3" w:rsidRDefault="00684AF3" w:rsidP="00E43292">
                            <w:pPr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84AF3">
                              <w:rPr>
                                <w:rFonts w:ascii="ＭＳ 明朝" w:hAnsi="ＭＳ 明朝" w:hint="eastAsia"/>
                                <w:sz w:val="24"/>
                              </w:rPr>
                              <w:t>配送に関する連絡先</w:t>
                            </w:r>
                          </w:p>
                        </w:tc>
                        <w:tc>
                          <w:tcPr>
                            <w:tcW w:w="3137" w:type="dxa"/>
                            <w:vMerge w:val="restar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684AF3" w:rsidRPr="00684AF3" w:rsidTr="00E43292">
                        <w:trPr>
                          <w:trHeight w:val="653"/>
                        </w:trPr>
                        <w:tc>
                          <w:tcPr>
                            <w:tcW w:w="170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dash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7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684AF3" w:rsidRPr="00684AF3" w:rsidRDefault="00684AF3" w:rsidP="00684A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84AF3" w:rsidRPr="00684AF3" w:rsidRDefault="00684AF3" w:rsidP="00684AF3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684AF3" w:rsidRDefault="00684AF3"/>
                  </w:txbxContent>
                </v:textbox>
                <w10:wrap type="square" anchorx="margin"/>
              </v:shape>
            </w:pict>
          </mc:Fallback>
        </mc:AlternateContent>
      </w:r>
      <w:r w:rsidR="0043661B" w:rsidRPr="000F69A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4222750</wp:posOffset>
                </wp:positionV>
                <wp:extent cx="7096125" cy="14573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1004"/>
                              <w:gridCol w:w="1909"/>
                              <w:gridCol w:w="1240"/>
                              <w:gridCol w:w="2693"/>
                            </w:tblGrid>
                            <w:tr w:rsidR="00790527" w:rsidRPr="002B5192" w:rsidTr="001E0F45">
                              <w:tc>
                                <w:tcPr>
                                  <w:tcW w:w="22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9CC2E5"/>
                                </w:tcPr>
                                <w:p w:rsidR="00790527" w:rsidRPr="001E0F45" w:rsidRDefault="00684AF3" w:rsidP="001E0F45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E0F45">
                                    <w:rPr>
                                      <w:rFonts w:ascii="ＭＳ ゴシック" w:eastAsia="ＭＳ ゴシック" w:hAnsi="ＭＳ ゴシック" w:cs="ＭＳ 明朝" w:hint="eastAsia"/>
                                      <w:kern w:val="0"/>
                                      <w:sz w:val="24"/>
                                    </w:rPr>
                                    <w:t>②</w:t>
                                  </w:r>
                                  <w:r w:rsidR="00BA6EB9" w:rsidRPr="001E0F45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  <w:t>の</w:t>
                                  </w:r>
                                  <w:r w:rsidR="001E0F45" w:rsidRPr="001E0F45">
                                    <w:rPr>
                                      <w:rFonts w:ascii="ＭＳ ゴシック" w:eastAsia="ＭＳ ゴシック" w:hAnsi="ＭＳ ゴシック" w:hint="eastAsia"/>
                                      <w:w w:val="83"/>
                                      <w:kern w:val="0"/>
                                      <w:sz w:val="24"/>
                                      <w:fitText w:val="600" w:id="-1501388800"/>
                                    </w:rPr>
                                    <w:t>合計額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9CC2E5"/>
                                </w:tcPr>
                                <w:p w:rsidR="00790527" w:rsidRPr="002B5192" w:rsidRDefault="00790527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2B519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9CC2E5"/>
                                </w:tcPr>
                                <w:p w:rsidR="00790527" w:rsidRPr="002B5192" w:rsidRDefault="00790527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E0F45">
                                    <w:rPr>
                                      <w:rFonts w:ascii="ＭＳ ゴシック" w:eastAsia="ＭＳ ゴシック" w:hAnsi="ＭＳ ゴシック" w:hint="eastAsia"/>
                                      <w:w w:val="83"/>
                                      <w:kern w:val="0"/>
                                      <w:sz w:val="24"/>
                                      <w:fitText w:val="600" w:id="-1501795327"/>
                                    </w:rPr>
                                    <w:t>消費税</w:t>
                                  </w:r>
                                  <w:r w:rsidR="00684AF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（</w:t>
                                  </w:r>
                                  <w:r w:rsidR="00684AF3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  <w:t>10％）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9CC2E5"/>
                                </w:tcPr>
                                <w:p w:rsidR="00790527" w:rsidRPr="002B5192" w:rsidRDefault="00790527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2B519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＝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9CC2E5"/>
                                </w:tcPr>
                                <w:p w:rsidR="00790527" w:rsidRPr="002B5192" w:rsidRDefault="00790527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2B519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申請額</w:t>
                                  </w:r>
                                  <w:r w:rsidR="001E0F4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</w:t>
                                  </w:r>
                                  <w:r w:rsidR="001E0F45" w:rsidRPr="007370C2">
                                    <w:rPr>
                                      <w:rFonts w:ascii="ＭＳ ゴシック" w:eastAsia="ＭＳ ゴシック" w:hAnsi="ＭＳ ゴシック" w:hint="eastAsia"/>
                                      <w:spacing w:val="2"/>
                                      <w:w w:val="64"/>
                                      <w:kern w:val="0"/>
                                      <w:sz w:val="24"/>
                                      <w:fitText w:val="1080" w:id="-1501388286"/>
                                    </w:rPr>
                                    <w:t>※上限</w:t>
                                  </w:r>
                                  <w:r w:rsidR="001E0F45" w:rsidRPr="007370C2">
                                    <w:rPr>
                                      <w:rFonts w:ascii="ＭＳ ゴシック" w:eastAsia="ＭＳ ゴシック" w:hAnsi="ＭＳ ゴシック"/>
                                      <w:spacing w:val="2"/>
                                      <w:w w:val="64"/>
                                      <w:kern w:val="0"/>
                                      <w:sz w:val="24"/>
                                      <w:fitText w:val="1080" w:id="-1501388286"/>
                                    </w:rPr>
                                    <w:t>5万円</w:t>
                                  </w:r>
                                  <w:r w:rsidR="001E0F45" w:rsidRPr="007370C2">
                                    <w:rPr>
                                      <w:rFonts w:ascii="ＭＳ ゴシック" w:eastAsia="ＭＳ ゴシック" w:hAnsi="ＭＳ ゴシック"/>
                                      <w:spacing w:val="-3"/>
                                      <w:w w:val="64"/>
                                      <w:kern w:val="0"/>
                                      <w:sz w:val="24"/>
                                      <w:fitText w:val="1080" w:id="-150138828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90527" w:rsidRPr="002B5192" w:rsidTr="001E0F45">
                              <w:trPr>
                                <w:trHeight w:val="72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9CC2E5"/>
                                  <w:vAlign w:val="center"/>
                                </w:tcPr>
                                <w:p w:rsidR="00790527" w:rsidRPr="00790527" w:rsidRDefault="00BA6EB9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9CC2E5"/>
                                  <w:vAlign w:val="center"/>
                                </w:tcPr>
                                <w:p w:rsidR="00790527" w:rsidRPr="002B5192" w:rsidRDefault="00BA6EB9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2B519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9CC2E5"/>
                                  <w:vAlign w:val="center"/>
                                </w:tcPr>
                                <w:p w:rsidR="00790527" w:rsidRPr="00790527" w:rsidRDefault="00BA6EB9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１．１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9CC2E5"/>
                                  <w:vAlign w:val="center"/>
                                </w:tcPr>
                                <w:p w:rsidR="00790527" w:rsidRPr="002B5192" w:rsidRDefault="00BA6EB9" w:rsidP="0079052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2B519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＝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9CC2E5"/>
                                  <w:vAlign w:val="center"/>
                                </w:tcPr>
                                <w:p w:rsidR="000464C2" w:rsidRPr="002B5192" w:rsidRDefault="00BA6EB9" w:rsidP="00046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</w:tbl>
                          <w:p w:rsidR="00BA6EB9" w:rsidRDefault="00E43292" w:rsidP="0043661B">
                            <w:pPr>
                              <w:spacing w:line="320" w:lineRule="exact"/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4366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r w:rsidR="00BA6EB9" w:rsidRPr="004366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wave"/>
                              </w:rPr>
                              <w:t>他の助成制度を受けている場合は、5万円から助成額を差し引いた金額が上限額となります。</w:t>
                            </w:r>
                          </w:p>
                          <w:p w:rsidR="0043661B" w:rsidRDefault="0043661B" w:rsidP="0043661B">
                            <w:pPr>
                              <w:spacing w:line="320" w:lineRule="exact"/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366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上記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単価は、実際の購入価格とは異なります。</w:t>
                            </w:r>
                          </w:p>
                          <w:p w:rsidR="0043661B" w:rsidRPr="0043661B" w:rsidRDefault="0043661B" w:rsidP="0043661B">
                            <w:pPr>
                              <w:spacing w:line="320" w:lineRule="exact"/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提供する数量は予算の範囲内で調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流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変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提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きない場合があります。</w:t>
                            </w:r>
                          </w:p>
                          <w:p w:rsidR="0043661B" w:rsidRPr="0043661B" w:rsidRDefault="0043661B" w:rsidP="00E43292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43661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  <w:szCs w:val="20"/>
                                <w:u w:val="wave"/>
                              </w:rPr>
                              <w:drawing>
                                <wp:inline distT="0" distB="0" distL="0" distR="0">
                                  <wp:extent cx="6553200" cy="5524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9A1" w:rsidRPr="00BA6EB9" w:rsidRDefault="000F6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75pt;margin-top:332.5pt;width:558.75pt;height:11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" stroked="f">
                <v:textbox>
                  <w:txbxContent>
                    <w:tbl>
                      <w:tblPr>
                        <w:tblW w:w="9072" w:type="dxa"/>
                        <w:tblInd w:w="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1004"/>
                        <w:gridCol w:w="1909"/>
                        <w:gridCol w:w="1240"/>
                        <w:gridCol w:w="2693"/>
                      </w:tblGrid>
                      <w:tr w:rsidR="00790527" w:rsidRPr="002B5192" w:rsidTr="001E0F45">
                        <w:tc>
                          <w:tcPr>
                            <w:tcW w:w="22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9CC2E5"/>
                          </w:tcPr>
                          <w:p w:rsidR="00790527" w:rsidRPr="001E0F45" w:rsidRDefault="00684AF3" w:rsidP="001E0F4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E0F45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</w:rPr>
                              <w:t>②</w:t>
                            </w:r>
                            <w:r w:rsidR="00BA6EB9" w:rsidRPr="001E0F45"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  <w:t>の</w:t>
                            </w:r>
                            <w:r w:rsidR="001E0F45" w:rsidRPr="001E0F45">
                              <w:rPr>
                                <w:rFonts w:ascii="ＭＳ ゴシック" w:eastAsia="ＭＳ ゴシック" w:hAnsi="ＭＳ ゴシック" w:hint="eastAsia"/>
                                <w:w w:val="83"/>
                                <w:kern w:val="0"/>
                                <w:sz w:val="24"/>
                                <w:fitText w:val="600" w:id="-1501388800"/>
                              </w:rPr>
                              <w:t>合計額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9CC2E5"/>
                          </w:tcPr>
                          <w:p w:rsidR="00790527" w:rsidRPr="002B5192" w:rsidRDefault="00790527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B51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1909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9CC2E5"/>
                          </w:tcPr>
                          <w:p w:rsidR="00790527" w:rsidRPr="002B5192" w:rsidRDefault="00790527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E0F45">
                              <w:rPr>
                                <w:rFonts w:ascii="ＭＳ ゴシック" w:eastAsia="ＭＳ ゴシック" w:hAnsi="ＭＳ ゴシック" w:hint="eastAsia"/>
                                <w:w w:val="83"/>
                                <w:kern w:val="0"/>
                                <w:sz w:val="24"/>
                                <w:fitText w:val="600" w:id="-1501795327"/>
                              </w:rPr>
                              <w:t>消費税</w:t>
                            </w:r>
                            <w:r w:rsidR="00684AF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684AF3"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  <w:t>10％）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9CC2E5"/>
                          </w:tcPr>
                          <w:p w:rsidR="00790527" w:rsidRPr="002B5192" w:rsidRDefault="00790527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B51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＝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9CC2E5"/>
                          </w:tcPr>
                          <w:p w:rsidR="00790527" w:rsidRPr="002B5192" w:rsidRDefault="00790527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B51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請額</w:t>
                            </w:r>
                            <w:r w:rsidR="001E0F4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1E0F45" w:rsidRPr="007370C2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w w:val="64"/>
                                <w:kern w:val="0"/>
                                <w:sz w:val="24"/>
                                <w:fitText w:val="1080" w:id="-1501388286"/>
                              </w:rPr>
                              <w:t>※上限</w:t>
                            </w:r>
                            <w:r w:rsidR="001E0F45" w:rsidRPr="007370C2">
                              <w:rPr>
                                <w:rFonts w:ascii="ＭＳ ゴシック" w:eastAsia="ＭＳ ゴシック" w:hAnsi="ＭＳ ゴシック"/>
                                <w:spacing w:val="2"/>
                                <w:w w:val="64"/>
                                <w:kern w:val="0"/>
                                <w:sz w:val="24"/>
                                <w:fitText w:val="1080" w:id="-1501388286"/>
                              </w:rPr>
                              <w:t>5万円</w:t>
                            </w:r>
                            <w:r w:rsidR="001E0F45" w:rsidRPr="007370C2">
                              <w:rPr>
                                <w:rFonts w:ascii="ＭＳ ゴシック" w:eastAsia="ＭＳ ゴシック" w:hAnsi="ＭＳ ゴシック"/>
                                <w:spacing w:val="-3"/>
                                <w:w w:val="64"/>
                                <w:kern w:val="0"/>
                                <w:sz w:val="24"/>
                                <w:fitText w:val="1080" w:id="-1501388286"/>
                              </w:rPr>
                              <w:t>）</w:t>
                            </w:r>
                          </w:p>
                        </w:tc>
                      </w:tr>
                      <w:tr w:rsidR="00790527" w:rsidRPr="002B5192" w:rsidTr="001E0F45">
                        <w:trPr>
                          <w:trHeight w:val="720"/>
                        </w:trPr>
                        <w:tc>
                          <w:tcPr>
                            <w:tcW w:w="22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9CC2E5"/>
                            <w:vAlign w:val="center"/>
                          </w:tcPr>
                          <w:p w:rsidR="00790527" w:rsidRPr="00790527" w:rsidRDefault="00BA6EB9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9CC2E5"/>
                            <w:vAlign w:val="center"/>
                          </w:tcPr>
                          <w:p w:rsidR="00790527" w:rsidRPr="002B5192" w:rsidRDefault="00BA6EB9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B51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1909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9CC2E5"/>
                            <w:vAlign w:val="center"/>
                          </w:tcPr>
                          <w:p w:rsidR="00790527" w:rsidRPr="00790527" w:rsidRDefault="00BA6EB9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１．１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9CC2E5"/>
                            <w:vAlign w:val="center"/>
                          </w:tcPr>
                          <w:p w:rsidR="00790527" w:rsidRPr="002B5192" w:rsidRDefault="00BA6EB9" w:rsidP="00790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B51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＝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9CC2E5"/>
                            <w:vAlign w:val="center"/>
                          </w:tcPr>
                          <w:p w:rsidR="000464C2" w:rsidRPr="002B5192" w:rsidRDefault="00BA6EB9" w:rsidP="00046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bookmarkStart w:id="1" w:name="_GoBack"/>
                        <w:bookmarkEnd w:id="1"/>
                      </w:tr>
                    </w:tbl>
                    <w:p w:rsidR="00BA6EB9" w:rsidRDefault="00E43292" w:rsidP="0043661B">
                      <w:pPr>
                        <w:spacing w:line="320" w:lineRule="exact"/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wave"/>
                        </w:rPr>
                      </w:pPr>
                      <w:r w:rsidRPr="004366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wave"/>
                        </w:rPr>
                        <w:t>※</w:t>
                      </w:r>
                      <w:r w:rsidR="00BA6EB9" w:rsidRPr="004366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wave"/>
                        </w:rPr>
                        <w:t>他の助成制度を受けている場合は、5万円から助成額を差し引いた金額が上限額となります。</w:t>
                      </w:r>
                    </w:p>
                    <w:p w:rsidR="0043661B" w:rsidRDefault="0043661B" w:rsidP="0043661B">
                      <w:pPr>
                        <w:spacing w:line="320" w:lineRule="exact"/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366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上記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単価は、実際の購入価格とは異なります。</w:t>
                      </w:r>
                    </w:p>
                    <w:p w:rsidR="0043661B" w:rsidRPr="0043661B" w:rsidRDefault="0043661B" w:rsidP="0043661B">
                      <w:pPr>
                        <w:spacing w:line="320" w:lineRule="exact"/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提供する数量は予算の範囲内で調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流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事情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変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提供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できない場合があります。</w:t>
                      </w:r>
                    </w:p>
                    <w:p w:rsidR="0043661B" w:rsidRPr="0043661B" w:rsidRDefault="0043661B" w:rsidP="00E43292">
                      <w:pPr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wave"/>
                        </w:rPr>
                      </w:pPr>
                      <w:r w:rsidRPr="0043661B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  <w:szCs w:val="20"/>
                          <w:u w:val="wave"/>
                        </w:rPr>
                        <w:drawing>
                          <wp:inline distT="0" distB="0" distL="0" distR="0">
                            <wp:extent cx="6553200" cy="5524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9A1" w:rsidRPr="00BA6EB9" w:rsidRDefault="000F69A1"/>
                  </w:txbxContent>
                </v:textbox>
                <w10:wrap type="square" anchorx="margin"/>
              </v:shape>
            </w:pict>
          </mc:Fallback>
        </mc:AlternateContent>
      </w:r>
      <w:r w:rsidR="0043661B" w:rsidRPr="000F69A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88265</wp:posOffset>
                </wp:positionV>
                <wp:extent cx="3895725" cy="41624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8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1"/>
                              <w:gridCol w:w="1782"/>
                              <w:gridCol w:w="1032"/>
                              <w:gridCol w:w="687"/>
                              <w:gridCol w:w="1239"/>
                            </w:tblGrid>
                            <w:tr w:rsidR="00F8479C" w:rsidRPr="001F5A1E" w:rsidTr="00965B8B">
                              <w:trPr>
                                <w:trHeight w:val="400"/>
                              </w:trPr>
                              <w:tc>
                                <w:tcPr>
                                  <w:tcW w:w="5481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479C" w:rsidRPr="00E43292" w:rsidRDefault="00E43292" w:rsidP="00E43292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0月中旬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～11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頃お届け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花苗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単価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7370C2">
                                    <w:rPr>
                                      <w:rFonts w:ascii="ＭＳ 明朝" w:hAnsi="ＭＳ 明朝" w:hint="eastAsia"/>
                                      <w:spacing w:val="6"/>
                                      <w:w w:val="64"/>
                                      <w:kern w:val="0"/>
                                      <w:sz w:val="24"/>
                                      <w:fitText w:val="468" w:id="-1501384448"/>
                                    </w:rPr>
                                    <w:t>希望</w:t>
                                  </w:r>
                                  <w:r w:rsidRPr="007370C2">
                                    <w:rPr>
                                      <w:rFonts w:ascii="ＭＳ 明朝" w:hAnsi="ＭＳ 明朝" w:hint="eastAsia"/>
                                      <w:spacing w:val="-5"/>
                                      <w:w w:val="64"/>
                                      <w:kern w:val="0"/>
                                      <w:sz w:val="24"/>
                                      <w:fitText w:val="468" w:id="-150138444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小計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パンジー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0464C2" w:rsidP="000F69A1">
                                  <w:pPr>
                                    <w:ind w:firstLineChars="50" w:firstLine="120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ビオラ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0464C2" w:rsidP="000F69A1">
                                  <w:pPr>
                                    <w:ind w:firstLineChars="50" w:firstLine="120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金魚草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8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ストック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60710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0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白妙菊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8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アリッサム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0</w:t>
                                  </w: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葉ボタン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0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    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ノースポール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60710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ジュリアン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Pr="001F5A1E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50</w:t>
                                  </w:r>
                                  <w:r w:rsidR="000F69A1"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F5A1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 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球根</w:t>
                                  </w:r>
                                </w:p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E1337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チューリップ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65</w:t>
                                  </w:r>
                                  <w:r w:rsidR="0066071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ムスカリ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auto"/>
                                </w:tcPr>
                                <w:p w:rsidR="000F69A1" w:rsidRDefault="00660710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c>
                                <w:tcPr>
                                  <w:tcW w:w="74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69A1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クロッカス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65</w:t>
                                  </w:r>
                                  <w:r w:rsidR="0066071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F69A1" w:rsidRPr="001F5A1E" w:rsidTr="000F69A1">
                              <w:trPr>
                                <w:trHeight w:val="352"/>
                              </w:trPr>
                              <w:tc>
                                <w:tcPr>
                                  <w:tcW w:w="2523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66071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培養土</w:t>
                                  </w:r>
                                  <w:r w:rsidR="00641D75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14</w:t>
                                  </w:r>
                                  <w:r w:rsidR="00660710"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㍑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</w:rPr>
                                    <w:t>１袋</w:t>
                                  </w:r>
                                  <w:r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Default="00641D75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450</w:t>
                                  </w:r>
                                  <w:r w:rsidR="0066071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F69A1" w:rsidRPr="001F5A1E" w:rsidRDefault="000F69A1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464C2" w:rsidRPr="001F5A1E" w:rsidTr="007370C2">
                              <w:trPr>
                                <w:trHeight w:val="437"/>
                              </w:trPr>
                              <w:tc>
                                <w:tcPr>
                                  <w:tcW w:w="35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0464C2" w:rsidRPr="000464C2" w:rsidRDefault="000464C2" w:rsidP="000464C2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ind w:leftChars="0" w:right="720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0464C2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　　</w:t>
                                  </w:r>
                                  <w:r w:rsidRPr="000464C2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合　</w:t>
                                  </w:r>
                                  <w:r w:rsidRPr="000464C2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　　　</w:t>
                                  </w:r>
                                  <w:r w:rsidRPr="000464C2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0464C2" w:rsidRPr="001F5A1E" w:rsidRDefault="000464C2" w:rsidP="000F69A1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0F69A1" w:rsidRDefault="000F6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5pt;margin-top:6.95pt;width:306.75pt;height:3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" stroked="f">
                <v:textbox>
                  <w:txbxContent>
                    <w:tbl>
                      <w:tblPr>
                        <w:tblW w:w="548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41"/>
                        <w:gridCol w:w="1782"/>
                        <w:gridCol w:w="1032"/>
                        <w:gridCol w:w="687"/>
                        <w:gridCol w:w="1239"/>
                      </w:tblGrid>
                      <w:tr w:rsidR="00F8479C" w:rsidRPr="001F5A1E" w:rsidTr="00965B8B">
                        <w:trPr>
                          <w:trHeight w:val="400"/>
                        </w:trPr>
                        <w:tc>
                          <w:tcPr>
                            <w:tcW w:w="5481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8479C" w:rsidRPr="00E43292" w:rsidRDefault="00E43292" w:rsidP="00E43292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0月中旬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～11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頃お届け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花苗</w:t>
                            </w: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単価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7370C2">
                              <w:rPr>
                                <w:rFonts w:ascii="ＭＳ 明朝" w:hAnsi="ＭＳ 明朝" w:hint="eastAsia"/>
                                <w:spacing w:val="6"/>
                                <w:w w:val="64"/>
                                <w:kern w:val="0"/>
                                <w:sz w:val="24"/>
                                <w:fitText w:val="468" w:id="-1501384448"/>
                              </w:rPr>
                              <w:t>希望</w:t>
                            </w:r>
                            <w:r w:rsidRPr="007370C2">
                              <w:rPr>
                                <w:rFonts w:ascii="ＭＳ 明朝" w:hAnsi="ＭＳ 明朝" w:hint="eastAsia"/>
                                <w:spacing w:val="-5"/>
                                <w:w w:val="64"/>
                                <w:kern w:val="0"/>
                                <w:sz w:val="24"/>
                                <w:fitText w:val="468" w:id="-150138444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小計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パンジー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0464C2" w:rsidP="000F69A1">
                            <w:pPr>
                              <w:ind w:firstLineChars="50" w:firstLine="120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5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ビオラ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0464C2" w:rsidP="000F69A1">
                            <w:pPr>
                              <w:ind w:firstLineChars="50" w:firstLine="120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5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金魚草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8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ストック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60710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0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白妙菊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8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アリッサム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50</w:t>
                            </w: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葉ボタン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0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ノースポール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60710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5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ジュリアン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Pr="001F5A1E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50</w:t>
                            </w:r>
                            <w:r w:rsidR="000F69A1"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F5A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 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球根</w:t>
                            </w:r>
                          </w:p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E1337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チューリップ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65</w:t>
                            </w:r>
                            <w:r w:rsidR="00660710">
                              <w:rPr>
                                <w:rFonts w:ascii="ＭＳ 明朝" w:hAnsi="ＭＳ 明朝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ムスカリ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auto"/>
                          </w:tcPr>
                          <w:p w:rsidR="000F69A1" w:rsidRDefault="00660710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6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F69A1" w:rsidRPr="001F5A1E" w:rsidTr="000F69A1">
                        <w:tc>
                          <w:tcPr>
                            <w:tcW w:w="74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F69A1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クロッカス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69A1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65</w:t>
                            </w:r>
                            <w:r w:rsidR="00660710">
                              <w:rPr>
                                <w:rFonts w:ascii="ＭＳ 明朝" w:hAnsi="ＭＳ 明朝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F69A1" w:rsidRPr="001F5A1E" w:rsidTr="000F69A1">
                        <w:trPr>
                          <w:trHeight w:val="352"/>
                        </w:trPr>
                        <w:tc>
                          <w:tcPr>
                            <w:tcW w:w="2523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66071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培養土</w:t>
                            </w:r>
                            <w:r w:rsidR="00641D75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14</w:t>
                            </w:r>
                            <w:r w:rsidR="00660710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㍑（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１袋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0F69A1" w:rsidRDefault="00641D75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450</w:t>
                            </w:r>
                            <w:r w:rsidR="00660710">
                              <w:rPr>
                                <w:rFonts w:ascii="ＭＳ 明朝" w:hAnsi="ＭＳ 明朝"/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F69A1" w:rsidRPr="001F5A1E" w:rsidRDefault="000F69A1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0464C2" w:rsidRPr="001F5A1E" w:rsidTr="007370C2">
                        <w:trPr>
                          <w:trHeight w:val="437"/>
                        </w:trPr>
                        <w:tc>
                          <w:tcPr>
                            <w:tcW w:w="35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0464C2" w:rsidRPr="000464C2" w:rsidRDefault="000464C2" w:rsidP="000464C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right="720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0464C2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</w:t>
                            </w:r>
                            <w:r w:rsidRPr="000464C2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合　</w:t>
                            </w:r>
                            <w:r w:rsidRPr="000464C2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　</w:t>
                            </w:r>
                            <w:r w:rsidRPr="000464C2">
                              <w:rPr>
                                <w:rFonts w:ascii="ＭＳ 明朝" w:hAnsi="ＭＳ 明朝" w:hint="eastAsia"/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926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0464C2" w:rsidRPr="001F5A1E" w:rsidRDefault="000464C2" w:rsidP="000F69A1">
                            <w:pPr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0F69A1" w:rsidRDefault="000F69A1"/>
                  </w:txbxContent>
                </v:textbox>
                <w10:wrap anchorx="page"/>
              </v:shape>
            </w:pict>
          </mc:Fallback>
        </mc:AlternateContent>
      </w:r>
    </w:p>
    <w:sectPr w:rsidR="00124E72" w:rsidSect="000F69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43" w:rsidRDefault="008A0743" w:rsidP="000F69A1">
      <w:r>
        <w:separator/>
      </w:r>
    </w:p>
  </w:endnote>
  <w:endnote w:type="continuationSeparator" w:id="0">
    <w:p w:rsidR="008A0743" w:rsidRDefault="008A0743" w:rsidP="000F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43" w:rsidRDefault="008A0743" w:rsidP="000F69A1">
      <w:r>
        <w:separator/>
      </w:r>
    </w:p>
  </w:footnote>
  <w:footnote w:type="continuationSeparator" w:id="0">
    <w:p w:rsidR="008A0743" w:rsidRDefault="008A0743" w:rsidP="000F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B53"/>
    <w:multiLevelType w:val="hybridMultilevel"/>
    <w:tmpl w:val="FB186B8A"/>
    <w:lvl w:ilvl="0" w:tplc="231C5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97795"/>
    <w:multiLevelType w:val="hybridMultilevel"/>
    <w:tmpl w:val="40D6B1AE"/>
    <w:lvl w:ilvl="0" w:tplc="D0A6F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21A16"/>
    <w:multiLevelType w:val="hybridMultilevel"/>
    <w:tmpl w:val="ED683C20"/>
    <w:lvl w:ilvl="0" w:tplc="C2D4F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301E0"/>
    <w:multiLevelType w:val="hybridMultilevel"/>
    <w:tmpl w:val="D1D6803A"/>
    <w:lvl w:ilvl="0" w:tplc="A77CCE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6D2EEE"/>
    <w:multiLevelType w:val="hybridMultilevel"/>
    <w:tmpl w:val="EDAC7B14"/>
    <w:lvl w:ilvl="0" w:tplc="5C14C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B3"/>
    <w:rsid w:val="000464C2"/>
    <w:rsid w:val="000C4321"/>
    <w:rsid w:val="000F69A1"/>
    <w:rsid w:val="00124E72"/>
    <w:rsid w:val="001E0F45"/>
    <w:rsid w:val="004223E1"/>
    <w:rsid w:val="004254A6"/>
    <w:rsid w:val="0043661B"/>
    <w:rsid w:val="00445EB3"/>
    <w:rsid w:val="00565593"/>
    <w:rsid w:val="005922EE"/>
    <w:rsid w:val="00641D75"/>
    <w:rsid w:val="00660710"/>
    <w:rsid w:val="00684AF3"/>
    <w:rsid w:val="006C7F51"/>
    <w:rsid w:val="007370C2"/>
    <w:rsid w:val="00790527"/>
    <w:rsid w:val="007C42B8"/>
    <w:rsid w:val="007F01F4"/>
    <w:rsid w:val="0088082B"/>
    <w:rsid w:val="008A0743"/>
    <w:rsid w:val="00965B8B"/>
    <w:rsid w:val="009A56DB"/>
    <w:rsid w:val="00A5171B"/>
    <w:rsid w:val="00B45F23"/>
    <w:rsid w:val="00BA6EB9"/>
    <w:rsid w:val="00BB3DFE"/>
    <w:rsid w:val="00C50541"/>
    <w:rsid w:val="00D13F82"/>
    <w:rsid w:val="00E43292"/>
    <w:rsid w:val="00F8479C"/>
    <w:rsid w:val="00F9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6F462"/>
  <w15:chartTrackingRefBased/>
  <w15:docId w15:val="{43485185-C0CB-4DAA-9D2F-286D9265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9A1"/>
  </w:style>
  <w:style w:type="paragraph" w:styleId="a5">
    <w:name w:val="footer"/>
    <w:basedOn w:val="a"/>
    <w:link w:val="a6"/>
    <w:uiPriority w:val="99"/>
    <w:unhideWhenUsed/>
    <w:rsid w:val="000F6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9A1"/>
  </w:style>
  <w:style w:type="paragraph" w:styleId="a7">
    <w:name w:val="List Paragraph"/>
    <w:basedOn w:val="a"/>
    <w:uiPriority w:val="34"/>
    <w:qFormat/>
    <w:rsid w:val="00684A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B3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1179-D3FD-42D8-B7AF-636ED76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cp:lastPrinted>2022-06-16T01:49:00Z</cp:lastPrinted>
  <dcterms:created xsi:type="dcterms:W3CDTF">2022-06-16T02:50:00Z</dcterms:created>
  <dcterms:modified xsi:type="dcterms:W3CDTF">2022-06-16T07:23:00Z</dcterms:modified>
</cp:coreProperties>
</file>